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265B39" w:rsidRDefault="00055AD0">
      <w:r w:rsidRPr="00F66C4D">
        <w:t xml:space="preserve">KLASA: </w:t>
      </w:r>
      <w:r w:rsidR="00E46FC5">
        <w:t>600-04/22-03/</w:t>
      </w:r>
      <w:r w:rsidR="004E633E">
        <w:t>19</w:t>
      </w:r>
    </w:p>
    <w:p w:rsidR="007609AC" w:rsidRPr="001B0188" w:rsidRDefault="00EE0459">
      <w:r>
        <w:t>URBROJ: 251-128-</w:t>
      </w:r>
      <w:r w:rsidR="005962CD">
        <w:t>22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E46FC5">
        <w:t>23</w:t>
      </w:r>
      <w:r w:rsidR="005962CD">
        <w:t>.</w:t>
      </w:r>
      <w:r w:rsidR="00EC2D6C">
        <w:t>1</w:t>
      </w:r>
      <w:r w:rsidR="00E46FC5">
        <w:t>2</w:t>
      </w:r>
      <w:r w:rsidR="005962CD">
        <w:t>.2022</w:t>
      </w:r>
      <w:r w:rsidR="00F43FBC" w:rsidRPr="009365E7">
        <w:t>.</w:t>
      </w:r>
    </w:p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E46FC5">
        <w:rPr>
          <w:b/>
        </w:rPr>
        <w:t>ZA 18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E46FC5">
        <w:t>ovne škole Kustošija, sazivam 18</w:t>
      </w:r>
      <w:r w:rsidRPr="009237E7">
        <w:t>.</w:t>
      </w:r>
      <w:r>
        <w:t xml:space="preserve"> sjednicu Školskog odbora koja će se održati dana </w:t>
      </w:r>
      <w:r w:rsidR="00E46FC5">
        <w:t>28. prosinca</w:t>
      </w:r>
      <w:r w:rsidR="005962CD" w:rsidRPr="00A812DC">
        <w:t xml:space="preserve"> 2022</w:t>
      </w:r>
      <w:r w:rsidRPr="00A812DC">
        <w:t>. godine (</w:t>
      </w:r>
      <w:r w:rsidR="00E46FC5">
        <w:t>srijeda</w:t>
      </w:r>
      <w:r w:rsidR="00FA2932" w:rsidRPr="00A812DC">
        <w:t>)</w:t>
      </w:r>
      <w:r w:rsidRPr="00A812DC">
        <w:t xml:space="preserve"> s početkom </w:t>
      </w:r>
      <w:r w:rsidR="00383F53" w:rsidRPr="00A812DC">
        <w:t xml:space="preserve">u </w:t>
      </w:r>
      <w:r w:rsidR="00E46FC5">
        <w:t>12</w:t>
      </w:r>
      <w:r w:rsidR="00EC2D6C">
        <w:t>.0</w:t>
      </w:r>
      <w:r w:rsidRPr="00A812DC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  <w:bookmarkStart w:id="0" w:name="_GoBack"/>
      <w:bookmarkEnd w:id="0"/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D57946" w:rsidRDefault="00D57946" w:rsidP="00457FB2">
      <w:pPr>
        <w:jc w:val="center"/>
        <w:rPr>
          <w:b/>
        </w:rPr>
      </w:pPr>
    </w:p>
    <w:p w:rsidR="00E46FC5" w:rsidRDefault="00E46FC5" w:rsidP="00E46FC5">
      <w:pPr>
        <w:numPr>
          <w:ilvl w:val="0"/>
          <w:numId w:val="1"/>
        </w:numPr>
      </w:pPr>
      <w:r>
        <w:t>Usvajanje Zapisnika s prethodne sjednice</w:t>
      </w:r>
    </w:p>
    <w:p w:rsidR="00E46FC5" w:rsidRDefault="00E46FC5" w:rsidP="00E46FC5">
      <w:pPr>
        <w:pStyle w:val="Odlomakpopisa"/>
        <w:numPr>
          <w:ilvl w:val="0"/>
          <w:numId w:val="1"/>
        </w:numPr>
      </w:pPr>
      <w:r>
        <w:t>Financijski</w:t>
      </w:r>
      <w:r>
        <w:t xml:space="preserve"> plan za 2023</w:t>
      </w:r>
      <w:r w:rsidRPr="00E10C19">
        <w:t>. g</w:t>
      </w:r>
      <w:r>
        <w:t>odinu i projekcija plana za 2024</w:t>
      </w:r>
      <w:r w:rsidRPr="00E10C19">
        <w:t>. godinu i 2</w:t>
      </w:r>
      <w:r>
        <w:t>025</w:t>
      </w:r>
      <w:r w:rsidRPr="00E10C19">
        <w:t>. godinu</w:t>
      </w:r>
    </w:p>
    <w:p w:rsidR="00E46FC5" w:rsidRPr="00E46FC5" w:rsidRDefault="00E46FC5" w:rsidP="00E46FC5">
      <w:pPr>
        <w:pStyle w:val="Odlomakpopisa"/>
        <w:numPr>
          <w:ilvl w:val="0"/>
          <w:numId w:val="1"/>
        </w:numPr>
      </w:pPr>
      <w:r>
        <w:t>Plan nabave</w:t>
      </w:r>
      <w:r w:rsidRPr="00E46FC5">
        <w:t xml:space="preserve"> za 2023. godinu</w:t>
      </w:r>
    </w:p>
    <w:p w:rsidR="00E46FC5" w:rsidRDefault="00E46FC5" w:rsidP="00E46FC5">
      <w:pPr>
        <w:pStyle w:val="Odlomakpopisa"/>
        <w:numPr>
          <w:ilvl w:val="0"/>
          <w:numId w:val="1"/>
        </w:numPr>
      </w:pPr>
      <w:r w:rsidRPr="00E46FC5">
        <w:t>Ugovori s dobavljačima</w:t>
      </w:r>
    </w:p>
    <w:p w:rsidR="00E46FC5" w:rsidRDefault="00E46FC5" w:rsidP="00E46FC5">
      <w:pPr>
        <w:numPr>
          <w:ilvl w:val="0"/>
          <w:numId w:val="1"/>
        </w:numPr>
      </w:pPr>
      <w:r>
        <w:t>Razno</w:t>
      </w:r>
    </w:p>
    <w:p w:rsidR="00E46FC5" w:rsidRDefault="00E46FC5" w:rsidP="00E46FC5"/>
    <w:p w:rsidR="009C5F23" w:rsidRDefault="009C5F23" w:rsidP="009C5F23"/>
    <w:p w:rsidR="009C5F23" w:rsidRDefault="009C5F23" w:rsidP="009C5F23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1B481D" w:rsidRDefault="001B481D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D57946" w:rsidRDefault="0022298D" w:rsidP="009E6943">
      <w:pPr>
        <w:pStyle w:val="Odlomakpopisa"/>
        <w:numPr>
          <w:ilvl w:val="0"/>
          <w:numId w:val="2"/>
        </w:numPr>
      </w:pPr>
      <w:r>
        <w:t>Bianka Flis</w:t>
      </w:r>
    </w:p>
    <w:p w:rsidR="005962CD" w:rsidRDefault="005962CD" w:rsidP="009E6943">
      <w:pPr>
        <w:pStyle w:val="Odlomakpopisa"/>
        <w:numPr>
          <w:ilvl w:val="0"/>
          <w:numId w:val="2"/>
        </w:numPr>
      </w:pPr>
      <w:r>
        <w:t>Irena Donaj</w:t>
      </w:r>
    </w:p>
    <w:p w:rsidR="00055AD0" w:rsidRDefault="005962CD" w:rsidP="00EC2D6C">
      <w:pPr>
        <w:pStyle w:val="Odlomakpopisa"/>
        <w:numPr>
          <w:ilvl w:val="0"/>
          <w:numId w:val="2"/>
        </w:numPr>
      </w:pPr>
      <w:r>
        <w:t xml:space="preserve">Mirna </w:t>
      </w:r>
      <w:proofErr w:type="spellStart"/>
      <w:r>
        <w:t>Keresteš</w:t>
      </w:r>
      <w:proofErr w:type="spellEnd"/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569C"/>
    <w:rsid w:val="001667B0"/>
    <w:rsid w:val="00173B34"/>
    <w:rsid w:val="00184AE3"/>
    <w:rsid w:val="00184D53"/>
    <w:rsid w:val="00190F17"/>
    <w:rsid w:val="0019272A"/>
    <w:rsid w:val="00195290"/>
    <w:rsid w:val="001A6BDF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5206"/>
    <w:rsid w:val="00265B39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325E"/>
    <w:rsid w:val="004D0986"/>
    <w:rsid w:val="004E633E"/>
    <w:rsid w:val="004F4AC7"/>
    <w:rsid w:val="004F6022"/>
    <w:rsid w:val="0050500A"/>
    <w:rsid w:val="005074F6"/>
    <w:rsid w:val="005547D1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609AC"/>
    <w:rsid w:val="007712B2"/>
    <w:rsid w:val="007859CC"/>
    <w:rsid w:val="007A422A"/>
    <w:rsid w:val="007A4977"/>
    <w:rsid w:val="007A5068"/>
    <w:rsid w:val="007C303B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127C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00FF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B6A8E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3D04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A182C"/>
    <w:rsid w:val="00DA6F92"/>
    <w:rsid w:val="00DB521C"/>
    <w:rsid w:val="00DB5BBD"/>
    <w:rsid w:val="00DC7015"/>
    <w:rsid w:val="00DF5C7E"/>
    <w:rsid w:val="00DF67C5"/>
    <w:rsid w:val="00E13570"/>
    <w:rsid w:val="00E35AF5"/>
    <w:rsid w:val="00E428C1"/>
    <w:rsid w:val="00E46FC5"/>
    <w:rsid w:val="00E57A82"/>
    <w:rsid w:val="00E722EB"/>
    <w:rsid w:val="00E7254E"/>
    <w:rsid w:val="00E765AC"/>
    <w:rsid w:val="00E834F9"/>
    <w:rsid w:val="00E97887"/>
    <w:rsid w:val="00EA5E7E"/>
    <w:rsid w:val="00EB0FFD"/>
    <w:rsid w:val="00EC2D6C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9199A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DC92-ACE3-43B2-A2B5-4A7D05E3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2</cp:revision>
  <cp:lastPrinted>2021-10-04T12:43:00Z</cp:lastPrinted>
  <dcterms:created xsi:type="dcterms:W3CDTF">2022-12-23T11:53:00Z</dcterms:created>
  <dcterms:modified xsi:type="dcterms:W3CDTF">2022-12-23T11:53:00Z</dcterms:modified>
</cp:coreProperties>
</file>